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7976" w14:textId="77777777" w:rsidR="00FB656C" w:rsidRPr="00356FA4" w:rsidRDefault="00FB656C" w:rsidP="008A0011">
      <w:pPr>
        <w:jc w:val="both"/>
        <w:rPr>
          <w:rFonts w:ascii="Times New Roman" w:hAnsi="Times New Roman" w:cs="Times New Roman"/>
        </w:rPr>
      </w:pPr>
    </w:p>
    <w:p w14:paraId="456F29FB" w14:textId="6FED6540" w:rsidR="007C409C" w:rsidRPr="00356FA4" w:rsidRDefault="007C409C" w:rsidP="7B791683">
      <w:pPr>
        <w:jc w:val="right"/>
      </w:pPr>
      <w:r>
        <w:rPr>
          <w:noProof/>
        </w:rPr>
        <w:drawing>
          <wp:inline distT="0" distB="0" distL="0" distR="0" wp14:anchorId="4F41DEE6" wp14:editId="7B791683">
            <wp:extent cx="1419225" cy="870023"/>
            <wp:effectExtent l="0" t="0" r="0" b="0"/>
            <wp:docPr id="806424367" name="Imagen 80642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C02" w14:textId="77777777" w:rsidR="007C409C" w:rsidRPr="00356FA4" w:rsidRDefault="007C409C" w:rsidP="008A0011">
      <w:pPr>
        <w:jc w:val="both"/>
        <w:rPr>
          <w:rFonts w:ascii="Times New Roman" w:hAnsi="Times New Roman" w:cs="Times New Roman"/>
        </w:rPr>
      </w:pPr>
    </w:p>
    <w:p w14:paraId="5A65BDB3" w14:textId="77777777" w:rsidR="007C409C" w:rsidRPr="00356FA4" w:rsidRDefault="007C409C" w:rsidP="008A0011">
      <w:pPr>
        <w:jc w:val="both"/>
        <w:rPr>
          <w:rFonts w:ascii="Times New Roman" w:hAnsi="Times New Roman" w:cs="Times New Roman"/>
        </w:rPr>
      </w:pPr>
    </w:p>
    <w:p w14:paraId="174FB6EB" w14:textId="77777777" w:rsidR="007C409C" w:rsidRPr="00356FA4" w:rsidRDefault="007C409C" w:rsidP="008A0011">
      <w:pPr>
        <w:jc w:val="both"/>
        <w:rPr>
          <w:rFonts w:ascii="Times New Roman" w:hAnsi="Times New Roman" w:cs="Times New Roman"/>
        </w:rPr>
      </w:pPr>
    </w:p>
    <w:p w14:paraId="0BA3C338" w14:textId="77777777" w:rsidR="007C409C" w:rsidRPr="00356FA4" w:rsidRDefault="007C409C" w:rsidP="008A0011">
      <w:pPr>
        <w:jc w:val="both"/>
        <w:rPr>
          <w:rFonts w:ascii="Times New Roman" w:hAnsi="Times New Roman" w:cs="Times New Roman"/>
        </w:rPr>
      </w:pPr>
    </w:p>
    <w:p w14:paraId="1CA50AA0" w14:textId="77777777" w:rsidR="007C409C" w:rsidRPr="00356FA4" w:rsidRDefault="007C409C" w:rsidP="008A0011">
      <w:pPr>
        <w:jc w:val="both"/>
        <w:rPr>
          <w:rFonts w:ascii="Times New Roman" w:hAnsi="Times New Roman" w:cs="Times New Roman"/>
        </w:rPr>
      </w:pPr>
    </w:p>
    <w:p w14:paraId="34DB71A7" w14:textId="77777777" w:rsidR="007C409C" w:rsidRPr="00356FA4" w:rsidRDefault="007C409C" w:rsidP="008A0011">
      <w:pPr>
        <w:jc w:val="both"/>
        <w:rPr>
          <w:rFonts w:ascii="Times New Roman" w:hAnsi="Times New Roman" w:cs="Times New Roman"/>
        </w:rPr>
      </w:pPr>
    </w:p>
    <w:p w14:paraId="66C90DC2" w14:textId="77777777" w:rsidR="007C409C" w:rsidRPr="00356FA4" w:rsidRDefault="007C409C" w:rsidP="008A0011">
      <w:pPr>
        <w:jc w:val="both"/>
        <w:rPr>
          <w:rFonts w:ascii="Times New Roman" w:hAnsi="Times New Roman" w:cs="Times New Roman"/>
        </w:rPr>
      </w:pPr>
    </w:p>
    <w:p w14:paraId="099331CC" w14:textId="77777777" w:rsidR="007C409C" w:rsidRPr="00356FA4" w:rsidRDefault="007C409C" w:rsidP="7B791683">
      <w:pPr>
        <w:jc w:val="both"/>
        <w:rPr>
          <w:rFonts w:eastAsiaTheme="minorEastAsia"/>
        </w:rPr>
      </w:pPr>
    </w:p>
    <w:p w14:paraId="258CEE05" w14:textId="77777777" w:rsidR="007C409C" w:rsidRPr="00356FA4" w:rsidRDefault="007C409C" w:rsidP="7B791683">
      <w:pPr>
        <w:jc w:val="both"/>
        <w:rPr>
          <w:rFonts w:eastAsiaTheme="minorEastAsia"/>
        </w:rPr>
      </w:pPr>
    </w:p>
    <w:p w14:paraId="0ACA7CC6" w14:textId="2A422B16" w:rsidR="007C409C" w:rsidRPr="00D4109C" w:rsidRDefault="00D4109C" w:rsidP="7B791683">
      <w:pPr>
        <w:jc w:val="center"/>
        <w:rPr>
          <w:rFonts w:eastAsiaTheme="minorEastAsia"/>
          <w:b/>
          <w:bCs/>
          <w:color w:val="44546A" w:themeColor="text2"/>
          <w:sz w:val="96"/>
          <w:szCs w:val="96"/>
          <w:lang w:val="en-US"/>
        </w:rPr>
      </w:pPr>
      <w:r w:rsidRPr="00D4109C">
        <w:rPr>
          <w:rFonts w:eastAsiaTheme="minorEastAsia"/>
          <w:b/>
          <w:bCs/>
          <w:color w:val="44546A" w:themeColor="text2"/>
          <w:sz w:val="96"/>
          <w:szCs w:val="96"/>
          <w:lang w:val="en-US"/>
        </w:rPr>
        <w:t>Littlefield - OrbitCraft</w:t>
      </w:r>
    </w:p>
    <w:p w14:paraId="7630CA73" w14:textId="3122C4F5" w:rsidR="00F93C6E" w:rsidRPr="00D4109C" w:rsidRDefault="7B791683" w:rsidP="7B791683">
      <w:pPr>
        <w:pStyle w:val="NormalWeb"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bCs/>
          <w:color w:val="4472C4" w:themeColor="accent1"/>
          <w:sz w:val="36"/>
          <w:szCs w:val="36"/>
          <w:lang w:val="en-US"/>
        </w:rPr>
      </w:pPr>
      <w:r w:rsidRPr="00D4109C">
        <w:rPr>
          <w:rFonts w:asciiTheme="minorHAnsi" w:eastAsiaTheme="minorEastAsia" w:hAnsiTheme="minorHAnsi" w:cstheme="minorBidi"/>
          <w:b/>
          <w:bCs/>
          <w:color w:val="4472C4" w:themeColor="accent1"/>
          <w:sz w:val="36"/>
          <w:szCs w:val="36"/>
          <w:lang w:val="en-US"/>
        </w:rPr>
        <w:t>IN75R-1 Gestión de Operaciones I</w:t>
      </w:r>
    </w:p>
    <w:p w14:paraId="4DC1A914" w14:textId="647F47EA" w:rsidR="007C409C" w:rsidRPr="00356FA4" w:rsidRDefault="7B791683" w:rsidP="7B791683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B791683">
        <w:rPr>
          <w:rFonts w:asciiTheme="minorHAnsi" w:eastAsiaTheme="minorEastAsia" w:hAnsiTheme="minorHAnsi" w:cstheme="minorBidi"/>
          <w:b/>
          <w:bCs/>
          <w:color w:val="44546A" w:themeColor="text2"/>
          <w:sz w:val="28"/>
          <w:szCs w:val="28"/>
        </w:rPr>
        <w:t xml:space="preserve">Profesor: </w:t>
      </w:r>
      <w:r w:rsidRPr="7B791683">
        <w:rPr>
          <w:rFonts w:asciiTheme="minorHAnsi" w:eastAsiaTheme="minorEastAsia" w:hAnsiTheme="minorHAnsi" w:cstheme="minorBidi"/>
          <w:color w:val="4472C4" w:themeColor="accent1"/>
          <w:sz w:val="28"/>
          <w:szCs w:val="28"/>
        </w:rPr>
        <w:t>Charles Thraves C.</w:t>
      </w:r>
    </w:p>
    <w:p w14:paraId="78252516" w14:textId="21DDA047" w:rsidR="007C409C" w:rsidRPr="00356FA4" w:rsidRDefault="7B791683" w:rsidP="7B791683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B791683">
        <w:rPr>
          <w:rFonts w:asciiTheme="minorHAnsi" w:eastAsiaTheme="minorEastAsia" w:hAnsiTheme="minorHAnsi" w:cstheme="minorBidi"/>
          <w:b/>
          <w:bCs/>
          <w:color w:val="44546A" w:themeColor="text2"/>
          <w:sz w:val="28"/>
          <w:szCs w:val="28"/>
        </w:rPr>
        <w:t xml:space="preserve">Profesora Auxiliar: </w:t>
      </w:r>
      <w:r w:rsidRPr="7B791683">
        <w:rPr>
          <w:rFonts w:asciiTheme="minorHAnsi" w:eastAsiaTheme="minorEastAsia" w:hAnsiTheme="minorHAnsi" w:cstheme="minorBidi"/>
          <w:color w:val="4472C4" w:themeColor="accent1"/>
          <w:sz w:val="28"/>
          <w:szCs w:val="28"/>
        </w:rPr>
        <w:t>Camila Carrasco</w:t>
      </w:r>
    </w:p>
    <w:p w14:paraId="116E5D30" w14:textId="4319654D" w:rsidR="007C409C" w:rsidRPr="00356FA4" w:rsidRDefault="7B791683" w:rsidP="7B791683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B791683">
        <w:rPr>
          <w:rFonts w:asciiTheme="minorHAnsi" w:eastAsiaTheme="minorEastAsia" w:hAnsiTheme="minorHAnsi" w:cstheme="minorBidi"/>
          <w:b/>
          <w:bCs/>
          <w:color w:val="44546A" w:themeColor="text2"/>
          <w:sz w:val="28"/>
          <w:szCs w:val="28"/>
        </w:rPr>
        <w:t xml:space="preserve">Estudiantes: </w:t>
      </w:r>
      <w:r w:rsidRPr="7B791683">
        <w:rPr>
          <w:rFonts w:asciiTheme="minorHAnsi" w:eastAsiaTheme="minorEastAsia" w:hAnsiTheme="minorHAnsi" w:cstheme="minorBidi"/>
          <w:color w:val="4472C4" w:themeColor="accent1"/>
          <w:sz w:val="28"/>
          <w:szCs w:val="28"/>
        </w:rPr>
        <w:t>David Torres, Hugo Olguín, Sebastián Urzúa</w:t>
      </w:r>
    </w:p>
    <w:p w14:paraId="79BB91EF" w14:textId="119CE386" w:rsidR="7B791683" w:rsidRDefault="7B791683" w:rsidP="7B791683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B791683">
        <w:rPr>
          <w:rFonts w:asciiTheme="minorHAnsi" w:eastAsiaTheme="minorEastAsia" w:hAnsiTheme="minorHAnsi" w:cstheme="minorBidi"/>
          <w:b/>
          <w:bCs/>
          <w:color w:val="44546A" w:themeColor="text2"/>
          <w:sz w:val="28"/>
          <w:szCs w:val="28"/>
        </w:rPr>
        <w:t xml:space="preserve">Fecha de entrega: </w:t>
      </w:r>
      <w:r w:rsidR="00D4109C">
        <w:rPr>
          <w:rFonts w:asciiTheme="minorHAnsi" w:eastAsiaTheme="minorEastAsia" w:hAnsiTheme="minorHAnsi" w:cstheme="minorBidi"/>
          <w:color w:val="4472C4" w:themeColor="accent1"/>
          <w:sz w:val="28"/>
          <w:szCs w:val="28"/>
        </w:rPr>
        <w:t>15</w:t>
      </w:r>
      <w:r w:rsidRPr="7B791683">
        <w:rPr>
          <w:rFonts w:asciiTheme="minorHAnsi" w:eastAsiaTheme="minorEastAsia" w:hAnsiTheme="minorHAnsi" w:cstheme="minorBidi"/>
          <w:color w:val="4472C4" w:themeColor="accent1"/>
          <w:sz w:val="28"/>
          <w:szCs w:val="28"/>
        </w:rPr>
        <w:t xml:space="preserve"> de </w:t>
      </w:r>
      <w:r w:rsidR="00D4109C">
        <w:rPr>
          <w:rFonts w:asciiTheme="minorHAnsi" w:eastAsiaTheme="minorEastAsia" w:hAnsiTheme="minorHAnsi" w:cstheme="minorBidi"/>
          <w:color w:val="4472C4" w:themeColor="accent1"/>
          <w:sz w:val="28"/>
          <w:szCs w:val="28"/>
        </w:rPr>
        <w:t>diciembre</w:t>
      </w:r>
      <w:r w:rsidRPr="7B791683">
        <w:rPr>
          <w:rFonts w:asciiTheme="minorHAnsi" w:eastAsiaTheme="minorEastAsia" w:hAnsiTheme="minorHAnsi" w:cstheme="minorBidi"/>
          <w:color w:val="4472C4" w:themeColor="accent1"/>
          <w:sz w:val="28"/>
          <w:szCs w:val="28"/>
        </w:rPr>
        <w:t xml:space="preserve"> de 2023</w:t>
      </w:r>
    </w:p>
    <w:p w14:paraId="0E216E5E" w14:textId="48C3AA55" w:rsidR="7B791683" w:rsidRDefault="7B791683" w:rsidP="7B791683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4472C4" w:themeColor="accent1"/>
          <w:sz w:val="28"/>
          <w:szCs w:val="28"/>
        </w:rPr>
      </w:pPr>
    </w:p>
    <w:p w14:paraId="34A1C170" w14:textId="77777777" w:rsidR="007C409C" w:rsidRPr="00356FA4" w:rsidRDefault="007C409C" w:rsidP="7B791683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15"/>
          <w:szCs w:val="15"/>
        </w:rPr>
      </w:pPr>
    </w:p>
    <w:p w14:paraId="59BA0720" w14:textId="77777777" w:rsidR="00CE34F4" w:rsidRPr="00356FA4" w:rsidRDefault="00CE34F4" w:rsidP="7B791683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15"/>
          <w:szCs w:val="15"/>
        </w:rPr>
      </w:pPr>
    </w:p>
    <w:p w14:paraId="4C2B16EC" w14:textId="154AFCF2" w:rsidR="00237E0E" w:rsidRDefault="00237E0E" w:rsidP="0AB8A00E">
      <w:pPr>
        <w:pStyle w:val="NormalWeb"/>
        <w:shd w:val="clear" w:color="auto" w:fill="FFFFFF" w:themeFill="background1"/>
        <w:jc w:val="both"/>
        <w:rPr>
          <w:sz w:val="15"/>
          <w:szCs w:val="15"/>
        </w:rPr>
      </w:pPr>
    </w:p>
    <w:p w14:paraId="289E7433" w14:textId="77777777" w:rsidR="00237E0E" w:rsidRPr="00356FA4" w:rsidRDefault="00237E0E" w:rsidP="008A0011">
      <w:pPr>
        <w:pStyle w:val="NormalWeb"/>
        <w:shd w:val="clear" w:color="auto" w:fill="FFFFFF"/>
        <w:jc w:val="both"/>
        <w:rPr>
          <w:sz w:val="15"/>
          <w:szCs w:val="15"/>
        </w:rPr>
      </w:pPr>
    </w:p>
    <w:p w14:paraId="6643B0D2" w14:textId="77777777" w:rsidR="00CE34F4" w:rsidRPr="00356FA4" w:rsidRDefault="00CE34F4" w:rsidP="008A0011">
      <w:pPr>
        <w:pStyle w:val="NormalWeb"/>
        <w:shd w:val="clear" w:color="auto" w:fill="FFFFFF"/>
        <w:jc w:val="both"/>
        <w:rPr>
          <w:sz w:val="15"/>
          <w:szCs w:val="15"/>
        </w:rPr>
      </w:pPr>
    </w:p>
    <w:p w14:paraId="4A843A19" w14:textId="77777777" w:rsidR="00CE34F4" w:rsidRPr="00356FA4" w:rsidRDefault="00CE34F4" w:rsidP="008A0011">
      <w:pPr>
        <w:jc w:val="both"/>
        <w:rPr>
          <w:rFonts w:ascii="Times New Roman" w:hAnsi="Times New Roman" w:cs="Times New Roman"/>
        </w:rPr>
      </w:pPr>
    </w:p>
    <w:p w14:paraId="5BEE05E5" w14:textId="1C4867D7" w:rsidR="00A40FED" w:rsidRDefault="00A335B8" w:rsidP="00875718">
      <w:r w:rsidRPr="00502A5C">
        <w:t xml:space="preserve"> </w:t>
      </w:r>
    </w:p>
    <w:p w14:paraId="44D620C2" w14:textId="77777777" w:rsidR="00566831" w:rsidRDefault="00566831" w:rsidP="7B791683">
      <w:pPr>
        <w:jc w:val="both"/>
      </w:pPr>
    </w:p>
    <w:p w14:paraId="5E9E3819" w14:textId="2054ADF7" w:rsidR="31453F50" w:rsidRDefault="31453F50" w:rsidP="31453F50">
      <w:pPr>
        <w:jc w:val="both"/>
      </w:pPr>
    </w:p>
    <w:p w14:paraId="091D9DBA" w14:textId="6745A5A7" w:rsidR="31453F50" w:rsidRDefault="31453F50" w:rsidP="31453F50">
      <w:pPr>
        <w:jc w:val="both"/>
      </w:pPr>
    </w:p>
    <w:p w14:paraId="1D12A93A" w14:textId="1A24E3A2" w:rsidR="005B7FED" w:rsidRDefault="005B7FED" w:rsidP="31453F50">
      <w:pPr>
        <w:jc w:val="both"/>
      </w:pPr>
      <w:r>
        <w:lastRenderedPageBreak/>
        <w:t>zxczxczcxc</w:t>
      </w:r>
    </w:p>
    <w:sectPr w:rsidR="005B7FED" w:rsidSect="00F93C6E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952B" w14:textId="77777777" w:rsidR="007A55B4" w:rsidRDefault="007A55B4" w:rsidP="007C409C">
      <w:r>
        <w:separator/>
      </w:r>
    </w:p>
  </w:endnote>
  <w:endnote w:type="continuationSeparator" w:id="0">
    <w:p w14:paraId="30440207" w14:textId="77777777" w:rsidR="007A55B4" w:rsidRDefault="007A55B4" w:rsidP="007C409C">
      <w:r>
        <w:continuationSeparator/>
      </w:r>
    </w:p>
  </w:endnote>
  <w:endnote w:type="continuationNotice" w:id="1">
    <w:p w14:paraId="17FDA358" w14:textId="77777777" w:rsidR="007A55B4" w:rsidRDefault="007A5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2414" w14:textId="436A00B7" w:rsidR="00695C7E" w:rsidRDefault="00695C7E" w:rsidP="003D067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862134B" w14:textId="77777777" w:rsidR="00695C7E" w:rsidRDefault="00695C7E" w:rsidP="00695C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461105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B270A0D" w14:textId="4E641C69" w:rsidR="00695C7E" w:rsidRDefault="00695C7E" w:rsidP="003D067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D276DE" w14:textId="77777777" w:rsidR="00695C7E" w:rsidRDefault="00695C7E" w:rsidP="00695C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B478" w14:textId="77777777" w:rsidR="007A55B4" w:rsidRDefault="007A55B4" w:rsidP="007C409C">
      <w:r>
        <w:separator/>
      </w:r>
    </w:p>
  </w:footnote>
  <w:footnote w:type="continuationSeparator" w:id="0">
    <w:p w14:paraId="6E370AE0" w14:textId="77777777" w:rsidR="007A55B4" w:rsidRDefault="007A55B4" w:rsidP="007C409C">
      <w:r>
        <w:continuationSeparator/>
      </w:r>
    </w:p>
  </w:footnote>
  <w:footnote w:type="continuationNotice" w:id="1">
    <w:p w14:paraId="06EFFDB9" w14:textId="77777777" w:rsidR="007A55B4" w:rsidRDefault="007A5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CB94" w14:textId="659BCDD7" w:rsidR="007C409C" w:rsidRPr="007C409C" w:rsidRDefault="00F93C6E">
    <w:pPr>
      <w:pStyle w:val="Encabezado"/>
      <w:rPr>
        <w:b/>
        <w:bCs/>
      </w:rPr>
    </w:pPr>
    <w:r w:rsidRPr="002C6BD7">
      <w:rPr>
        <w:rFonts w:ascii="Times New Roman" w:eastAsia="Times New Roman" w:hAnsi="Times New Roman" w:cs="Times New Roman"/>
        <w:noProof/>
        <w:kern w:val="0"/>
        <w:lang w:eastAsia="es-MX"/>
        <w14:ligatures w14:val="none"/>
      </w:rPr>
      <w:drawing>
        <wp:anchor distT="0" distB="0" distL="114300" distR="114300" simplePos="0" relativeHeight="251658242" behindDoc="0" locked="0" layoutInCell="1" allowOverlap="1" wp14:anchorId="6D2CCA9B" wp14:editId="3475EC78">
          <wp:simplePos x="0" y="0"/>
          <wp:positionH relativeFrom="column">
            <wp:posOffset>5774690</wp:posOffset>
          </wp:positionH>
          <wp:positionV relativeFrom="paragraph">
            <wp:posOffset>-252095</wp:posOffset>
          </wp:positionV>
          <wp:extent cx="861060" cy="497840"/>
          <wp:effectExtent l="0" t="0" r="2540" b="0"/>
          <wp:wrapNone/>
          <wp:docPr id="1794109808" name="Imagen 1794109808" descr="page1image8212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8212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A6FA6" wp14:editId="75E28EB7">
          <wp:simplePos x="0" y="0"/>
          <wp:positionH relativeFrom="column">
            <wp:posOffset>-469688</wp:posOffset>
          </wp:positionH>
          <wp:positionV relativeFrom="paragraph">
            <wp:posOffset>-417619</wp:posOffset>
          </wp:positionV>
          <wp:extent cx="711835" cy="711835"/>
          <wp:effectExtent l="0" t="0" r="0" b="0"/>
          <wp:wrapNone/>
          <wp:docPr id="499492634" name="Imagen 499492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C4E9CF" wp14:editId="62A867D3">
              <wp:simplePos x="0" y="0"/>
              <wp:positionH relativeFrom="column">
                <wp:posOffset>426932</wp:posOffset>
              </wp:positionH>
              <wp:positionV relativeFrom="paragraph">
                <wp:posOffset>-254847</wp:posOffset>
              </wp:positionV>
              <wp:extent cx="4622800" cy="616585"/>
              <wp:effectExtent l="0" t="0" r="0" b="5715"/>
              <wp:wrapNone/>
              <wp:docPr id="496291798" name="Cuadro de texto 4962917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2800" cy="616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62FE93" w14:textId="3BF43D8A" w:rsidR="00461647" w:rsidRPr="00F93C6E" w:rsidRDefault="00F93C6E" w:rsidP="00F93C6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lang w:val="es-ES"/>
                            </w:rPr>
                          </w:pPr>
                          <w:r w:rsidRPr="00F93C6E">
                            <w:rPr>
                              <w:rFonts w:ascii="Arial" w:hAnsi="Arial" w:cs="Arial"/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  <w:lang w:val="es-ES"/>
                            </w:rPr>
                            <w:t xml:space="preserve">Magíster en Gestión y Dirección de Empresas - MB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C4E9CF" id="_x0000_t202" coordsize="21600,21600" o:spt="202" path="m,l,21600r21600,l21600,xe">
              <v:stroke joinstyle="miter"/>
              <v:path gradientshapeok="t" o:connecttype="rect"/>
            </v:shapetype>
            <v:shape id="Cuadro de texto 496291798" o:spid="_x0000_s1026" type="#_x0000_t202" style="position:absolute;margin-left:33.6pt;margin-top:-20.05pt;width:364pt;height:48.5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" fillcolor="white [3201]" stroked="f" strokeweight=".5pt">
              <v:textbox>
                <w:txbxContent>
                  <w:p w14:paraId="5D62FE93" w14:textId="3BF43D8A" w:rsidR="00461647" w:rsidRPr="00F93C6E" w:rsidRDefault="00F93C6E" w:rsidP="00F93C6E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4472C4" w:themeColor="accent1"/>
                        <w:sz w:val="16"/>
                        <w:szCs w:val="16"/>
                        <w:lang w:val="es-ES"/>
                      </w:rPr>
                    </w:pPr>
                    <w:r w:rsidRPr="00F93C6E">
                      <w:rPr>
                        <w:rFonts w:ascii="Arial" w:hAnsi="Arial" w:cs="Arial"/>
                        <w:b/>
                        <w:bCs/>
                        <w:color w:val="44546A" w:themeColor="text2"/>
                        <w:sz w:val="28"/>
                        <w:szCs w:val="28"/>
                        <w:lang w:val="es-ES"/>
                      </w:rPr>
                      <w:t xml:space="preserve">Magíster en Gestión y Dirección de Empresas - MBA </w:t>
                    </w:r>
                  </w:p>
                </w:txbxContent>
              </v:textbox>
            </v:shape>
          </w:pict>
        </mc:Fallback>
      </mc:AlternateContent>
    </w:r>
    <w:r w:rsidR="002C6BD7" w:rsidRPr="002C6BD7">
      <w:rPr>
        <w:rFonts w:ascii="Times New Roman" w:eastAsia="Times New Roman" w:hAnsi="Times New Roman" w:cs="Times New Roman"/>
        <w:kern w:val="0"/>
        <w:lang w:eastAsia="es-MX"/>
        <w14:ligatures w14:val="none"/>
      </w:rPr>
      <w:fldChar w:fldCharType="begin"/>
    </w:r>
    <w:r w:rsidR="002C6BD7" w:rsidRPr="002C6BD7">
      <w:rPr>
        <w:rFonts w:ascii="Times New Roman" w:eastAsia="Times New Roman" w:hAnsi="Times New Roman" w:cs="Times New Roman"/>
        <w:kern w:val="0"/>
        <w:lang w:eastAsia="es-MX"/>
        <w14:ligatures w14:val="none"/>
      </w:rPr>
      <w:instrText xml:space="preserve"> INCLUDEPICTURE "/Users/renemanriquez/Library/Group Containers/UBF8T346G9.ms/WebArchiveCopyPasteTempFiles/com.microsoft.Word/page1image82121600" \* MERGEFORMATINET </w:instrText>
    </w:r>
    <w:r w:rsidR="005B7FED">
      <w:rPr>
        <w:rFonts w:ascii="Times New Roman" w:eastAsia="Times New Roman" w:hAnsi="Times New Roman" w:cs="Times New Roman"/>
        <w:kern w:val="0"/>
        <w:lang w:eastAsia="es-MX"/>
        <w14:ligatures w14:val="none"/>
      </w:rPr>
      <w:fldChar w:fldCharType="separate"/>
    </w:r>
    <w:r w:rsidR="002C6BD7" w:rsidRPr="002C6BD7">
      <w:rPr>
        <w:rFonts w:ascii="Times New Roman" w:eastAsia="Times New Roman" w:hAnsi="Times New Roman" w:cs="Times New Roman"/>
        <w:kern w:val="0"/>
        <w:lang w:eastAsia="es-MX"/>
        <w14:ligatures w14:val="none"/>
      </w:rPr>
      <w:fldChar w:fldCharType="end"/>
    </w:r>
    <w:r w:rsidR="007C409C">
      <w:fldChar w:fldCharType="begin"/>
    </w:r>
    <w:r w:rsidR="007C409C">
      <w:instrText xml:space="preserve"> INCLUDEPICTURE "/Users/renemanriquez/Library/Group Containers/UBF8T346G9.ms/WebArchiveCopyPasteTempFiles/com.microsoft.Word/Logo_UChile_gris_sf.png.png" \* MERGEFORMATINET </w:instrText>
    </w:r>
    <w:r w:rsidR="005B7FED">
      <w:fldChar w:fldCharType="separate"/>
    </w:r>
    <w:r w:rsidR="007C409C">
      <w:fldChar w:fldCharType="end"/>
    </w:r>
  </w:p>
  <w:p w14:paraId="3905E345" w14:textId="0624CD7B" w:rsidR="007C409C" w:rsidRDefault="007C409C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hJDJ4l6hJ8To" int2:id="N2UUFJKm">
      <int2:state int2:value="Rejected" int2:type="AugLoop_Text_Critique"/>
    </int2:textHash>
    <int2:textHash int2:hashCode="oRK/M2vhBjCNvN" int2:id="T2sOXaOi">
      <int2:state int2:value="Rejected" int2:type="AugLoop_Text_Critique"/>
    </int2:textHash>
    <int2:textHash int2:hashCode="j+SOyQW/pyeHoU" int2:id="YRKJ7su3">
      <int2:state int2:value="Rejected" int2:type="AugLoop_Text_Critique"/>
    </int2:textHash>
    <int2:textHash int2:hashCode="Zl3h8ndcoLZNPO" int2:id="f5ESnZzI">
      <int2:state int2:value="Rejected" int2:type="AugLoop_Text_Critique"/>
    </int2:textHash>
    <int2:textHash int2:hashCode="T7mVci0OjYUhBv" int2:id="wAHGciG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786"/>
    <w:multiLevelType w:val="hybridMultilevel"/>
    <w:tmpl w:val="E8CEA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409"/>
    <w:multiLevelType w:val="hybridMultilevel"/>
    <w:tmpl w:val="918E7B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6BCB"/>
    <w:multiLevelType w:val="hybridMultilevel"/>
    <w:tmpl w:val="20189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C44"/>
    <w:multiLevelType w:val="hybridMultilevel"/>
    <w:tmpl w:val="0450E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4CF5"/>
    <w:multiLevelType w:val="hybridMultilevel"/>
    <w:tmpl w:val="2A44F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518A"/>
    <w:multiLevelType w:val="hybridMultilevel"/>
    <w:tmpl w:val="BBE6E1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47C87"/>
    <w:multiLevelType w:val="hybridMultilevel"/>
    <w:tmpl w:val="DD7C6B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E045A"/>
    <w:multiLevelType w:val="hybridMultilevel"/>
    <w:tmpl w:val="7C48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C5477"/>
    <w:multiLevelType w:val="hybridMultilevel"/>
    <w:tmpl w:val="431E2C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574CC"/>
    <w:multiLevelType w:val="hybridMultilevel"/>
    <w:tmpl w:val="F8440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07014">
    <w:abstractNumId w:val="2"/>
  </w:num>
  <w:num w:numId="2" w16cid:durableId="1956789976">
    <w:abstractNumId w:val="3"/>
  </w:num>
  <w:num w:numId="3" w16cid:durableId="1474172276">
    <w:abstractNumId w:val="5"/>
  </w:num>
  <w:num w:numId="4" w16cid:durableId="75329039">
    <w:abstractNumId w:val="8"/>
  </w:num>
  <w:num w:numId="5" w16cid:durableId="229197408">
    <w:abstractNumId w:val="6"/>
  </w:num>
  <w:num w:numId="6" w16cid:durableId="721826847">
    <w:abstractNumId w:val="7"/>
  </w:num>
  <w:num w:numId="7" w16cid:durableId="1566455300">
    <w:abstractNumId w:val="0"/>
  </w:num>
  <w:num w:numId="8" w16cid:durableId="643435550">
    <w:abstractNumId w:val="1"/>
  </w:num>
  <w:num w:numId="9" w16cid:durableId="1149517141">
    <w:abstractNumId w:val="4"/>
  </w:num>
  <w:num w:numId="10" w16cid:durableId="17408618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9C"/>
    <w:rsid w:val="00024ADD"/>
    <w:rsid w:val="00025032"/>
    <w:rsid w:val="00060CBC"/>
    <w:rsid w:val="0006176B"/>
    <w:rsid w:val="0006517F"/>
    <w:rsid w:val="0007096D"/>
    <w:rsid w:val="00073CB3"/>
    <w:rsid w:val="00084EBB"/>
    <w:rsid w:val="00095906"/>
    <w:rsid w:val="000C239D"/>
    <w:rsid w:val="000D1FE3"/>
    <w:rsid w:val="000E1F61"/>
    <w:rsid w:val="00110DA6"/>
    <w:rsid w:val="00111624"/>
    <w:rsid w:val="0013106D"/>
    <w:rsid w:val="0013340A"/>
    <w:rsid w:val="00151D25"/>
    <w:rsid w:val="001603FF"/>
    <w:rsid w:val="001629D5"/>
    <w:rsid w:val="00185727"/>
    <w:rsid w:val="001901A1"/>
    <w:rsid w:val="001953B5"/>
    <w:rsid w:val="001B0912"/>
    <w:rsid w:val="001C0E1D"/>
    <w:rsid w:val="001C2057"/>
    <w:rsid w:val="001D00D4"/>
    <w:rsid w:val="001D7222"/>
    <w:rsid w:val="001E6AC0"/>
    <w:rsid w:val="001F2086"/>
    <w:rsid w:val="001F5728"/>
    <w:rsid w:val="002074F9"/>
    <w:rsid w:val="00230B0C"/>
    <w:rsid w:val="00230C46"/>
    <w:rsid w:val="00230FDF"/>
    <w:rsid w:val="00237E0E"/>
    <w:rsid w:val="00254A91"/>
    <w:rsid w:val="00255289"/>
    <w:rsid w:val="00256DBB"/>
    <w:rsid w:val="00261BEC"/>
    <w:rsid w:val="00263DFA"/>
    <w:rsid w:val="00266D41"/>
    <w:rsid w:val="00266F44"/>
    <w:rsid w:val="0027024D"/>
    <w:rsid w:val="00275149"/>
    <w:rsid w:val="00277D8C"/>
    <w:rsid w:val="002817FF"/>
    <w:rsid w:val="0029511E"/>
    <w:rsid w:val="0029674E"/>
    <w:rsid w:val="002B509E"/>
    <w:rsid w:val="002C58DA"/>
    <w:rsid w:val="002C6BD7"/>
    <w:rsid w:val="002E3072"/>
    <w:rsid w:val="002F0F9B"/>
    <w:rsid w:val="00305077"/>
    <w:rsid w:val="003057AD"/>
    <w:rsid w:val="00315AA3"/>
    <w:rsid w:val="00330215"/>
    <w:rsid w:val="0033332A"/>
    <w:rsid w:val="00350D95"/>
    <w:rsid w:val="0035567F"/>
    <w:rsid w:val="00356FA4"/>
    <w:rsid w:val="003735C4"/>
    <w:rsid w:val="00373B45"/>
    <w:rsid w:val="0038162F"/>
    <w:rsid w:val="003A1D60"/>
    <w:rsid w:val="003B4ABF"/>
    <w:rsid w:val="003C35CD"/>
    <w:rsid w:val="003C5696"/>
    <w:rsid w:val="003D7F08"/>
    <w:rsid w:val="003E48CB"/>
    <w:rsid w:val="00401E4C"/>
    <w:rsid w:val="00414489"/>
    <w:rsid w:val="004216E1"/>
    <w:rsid w:val="00434E9A"/>
    <w:rsid w:val="00435270"/>
    <w:rsid w:val="00450FD6"/>
    <w:rsid w:val="004556A2"/>
    <w:rsid w:val="00461647"/>
    <w:rsid w:val="00472FAD"/>
    <w:rsid w:val="00476CAA"/>
    <w:rsid w:val="00477AB7"/>
    <w:rsid w:val="004A2537"/>
    <w:rsid w:val="004B226F"/>
    <w:rsid w:val="004B3266"/>
    <w:rsid w:val="004E3773"/>
    <w:rsid w:val="004E7D4D"/>
    <w:rsid w:val="004F0F37"/>
    <w:rsid w:val="00502A5C"/>
    <w:rsid w:val="00526578"/>
    <w:rsid w:val="0053149B"/>
    <w:rsid w:val="005342C8"/>
    <w:rsid w:val="005556AE"/>
    <w:rsid w:val="0056073B"/>
    <w:rsid w:val="00566831"/>
    <w:rsid w:val="005711FE"/>
    <w:rsid w:val="00575C9F"/>
    <w:rsid w:val="005841CB"/>
    <w:rsid w:val="005879AF"/>
    <w:rsid w:val="005903F6"/>
    <w:rsid w:val="00595843"/>
    <w:rsid w:val="005B316F"/>
    <w:rsid w:val="005B7FED"/>
    <w:rsid w:val="005C0404"/>
    <w:rsid w:val="005C1A36"/>
    <w:rsid w:val="005C3E18"/>
    <w:rsid w:val="005C7997"/>
    <w:rsid w:val="005D08F7"/>
    <w:rsid w:val="005D1932"/>
    <w:rsid w:val="005D6611"/>
    <w:rsid w:val="005E6B74"/>
    <w:rsid w:val="005E7A85"/>
    <w:rsid w:val="005E7E56"/>
    <w:rsid w:val="005F7BF4"/>
    <w:rsid w:val="00613370"/>
    <w:rsid w:val="006270AD"/>
    <w:rsid w:val="0063043A"/>
    <w:rsid w:val="00636BCF"/>
    <w:rsid w:val="00646B7A"/>
    <w:rsid w:val="00650E3C"/>
    <w:rsid w:val="006637BA"/>
    <w:rsid w:val="00671A65"/>
    <w:rsid w:val="00672B21"/>
    <w:rsid w:val="006743CB"/>
    <w:rsid w:val="00692AFF"/>
    <w:rsid w:val="006957FF"/>
    <w:rsid w:val="00695C7E"/>
    <w:rsid w:val="006963BE"/>
    <w:rsid w:val="006A6783"/>
    <w:rsid w:val="006B492B"/>
    <w:rsid w:val="006C7497"/>
    <w:rsid w:val="006D06D7"/>
    <w:rsid w:val="006D465B"/>
    <w:rsid w:val="006E7D6C"/>
    <w:rsid w:val="006F0592"/>
    <w:rsid w:val="0070433E"/>
    <w:rsid w:val="00711D28"/>
    <w:rsid w:val="00712F8B"/>
    <w:rsid w:val="00716D7A"/>
    <w:rsid w:val="00720ED1"/>
    <w:rsid w:val="00721ED9"/>
    <w:rsid w:val="00724AC5"/>
    <w:rsid w:val="007329DB"/>
    <w:rsid w:val="007357CB"/>
    <w:rsid w:val="0073782D"/>
    <w:rsid w:val="00745A7D"/>
    <w:rsid w:val="00752B6A"/>
    <w:rsid w:val="00756550"/>
    <w:rsid w:val="00757439"/>
    <w:rsid w:val="007576DF"/>
    <w:rsid w:val="007636C5"/>
    <w:rsid w:val="00785145"/>
    <w:rsid w:val="00794626"/>
    <w:rsid w:val="0079505A"/>
    <w:rsid w:val="007A3D4D"/>
    <w:rsid w:val="007A55B4"/>
    <w:rsid w:val="007B6EF9"/>
    <w:rsid w:val="007C1B74"/>
    <w:rsid w:val="007C2E8B"/>
    <w:rsid w:val="007C409C"/>
    <w:rsid w:val="007C6E97"/>
    <w:rsid w:val="007D05A9"/>
    <w:rsid w:val="007D64C0"/>
    <w:rsid w:val="007E03F7"/>
    <w:rsid w:val="007E64C3"/>
    <w:rsid w:val="007F0A4B"/>
    <w:rsid w:val="00810809"/>
    <w:rsid w:val="008177BB"/>
    <w:rsid w:val="00842121"/>
    <w:rsid w:val="00845D32"/>
    <w:rsid w:val="00853A76"/>
    <w:rsid w:val="008541F2"/>
    <w:rsid w:val="0086459E"/>
    <w:rsid w:val="008668A7"/>
    <w:rsid w:val="00875718"/>
    <w:rsid w:val="00893B13"/>
    <w:rsid w:val="008A0011"/>
    <w:rsid w:val="008C76D8"/>
    <w:rsid w:val="008F0BA4"/>
    <w:rsid w:val="008F65D8"/>
    <w:rsid w:val="00901128"/>
    <w:rsid w:val="00904033"/>
    <w:rsid w:val="00907CC2"/>
    <w:rsid w:val="0091163F"/>
    <w:rsid w:val="00913AD3"/>
    <w:rsid w:val="009171C2"/>
    <w:rsid w:val="00927C69"/>
    <w:rsid w:val="00933437"/>
    <w:rsid w:val="00944E03"/>
    <w:rsid w:val="00962844"/>
    <w:rsid w:val="0096481F"/>
    <w:rsid w:val="00966E12"/>
    <w:rsid w:val="00971F8B"/>
    <w:rsid w:val="0098180B"/>
    <w:rsid w:val="00984015"/>
    <w:rsid w:val="009876D3"/>
    <w:rsid w:val="00991E76"/>
    <w:rsid w:val="009957A7"/>
    <w:rsid w:val="00996FF7"/>
    <w:rsid w:val="009A1BC1"/>
    <w:rsid w:val="009B3284"/>
    <w:rsid w:val="009B53D2"/>
    <w:rsid w:val="009C5FCB"/>
    <w:rsid w:val="009D1B39"/>
    <w:rsid w:val="009D307D"/>
    <w:rsid w:val="00A00726"/>
    <w:rsid w:val="00A0353C"/>
    <w:rsid w:val="00A0400A"/>
    <w:rsid w:val="00A0676C"/>
    <w:rsid w:val="00A06A16"/>
    <w:rsid w:val="00A1116B"/>
    <w:rsid w:val="00A1315F"/>
    <w:rsid w:val="00A13C7E"/>
    <w:rsid w:val="00A22703"/>
    <w:rsid w:val="00A2599F"/>
    <w:rsid w:val="00A25BFB"/>
    <w:rsid w:val="00A27292"/>
    <w:rsid w:val="00A27592"/>
    <w:rsid w:val="00A325BD"/>
    <w:rsid w:val="00A335B8"/>
    <w:rsid w:val="00A33F18"/>
    <w:rsid w:val="00A40FED"/>
    <w:rsid w:val="00A4116C"/>
    <w:rsid w:val="00A46014"/>
    <w:rsid w:val="00A56EC3"/>
    <w:rsid w:val="00A62DF2"/>
    <w:rsid w:val="00A64EC7"/>
    <w:rsid w:val="00A65A6A"/>
    <w:rsid w:val="00A70588"/>
    <w:rsid w:val="00A735B9"/>
    <w:rsid w:val="00A81068"/>
    <w:rsid w:val="00A92A5C"/>
    <w:rsid w:val="00A93E43"/>
    <w:rsid w:val="00A95B2D"/>
    <w:rsid w:val="00AB3A1F"/>
    <w:rsid w:val="00AB57C5"/>
    <w:rsid w:val="00AC18B6"/>
    <w:rsid w:val="00AC2583"/>
    <w:rsid w:val="00AD3BB2"/>
    <w:rsid w:val="00AD3F0E"/>
    <w:rsid w:val="00AD7102"/>
    <w:rsid w:val="00AD7A15"/>
    <w:rsid w:val="00AE32E4"/>
    <w:rsid w:val="00AE778C"/>
    <w:rsid w:val="00AF21B6"/>
    <w:rsid w:val="00B0179F"/>
    <w:rsid w:val="00B30859"/>
    <w:rsid w:val="00B761A0"/>
    <w:rsid w:val="00B770B6"/>
    <w:rsid w:val="00B844FB"/>
    <w:rsid w:val="00B85337"/>
    <w:rsid w:val="00B96371"/>
    <w:rsid w:val="00BB7113"/>
    <w:rsid w:val="00BE0972"/>
    <w:rsid w:val="00BE78A9"/>
    <w:rsid w:val="00BF01AC"/>
    <w:rsid w:val="00BF40DF"/>
    <w:rsid w:val="00C02CED"/>
    <w:rsid w:val="00C0538B"/>
    <w:rsid w:val="00C07E5D"/>
    <w:rsid w:val="00C105B2"/>
    <w:rsid w:val="00C12945"/>
    <w:rsid w:val="00C23E45"/>
    <w:rsid w:val="00C26279"/>
    <w:rsid w:val="00C35CC2"/>
    <w:rsid w:val="00C43C3C"/>
    <w:rsid w:val="00C4441E"/>
    <w:rsid w:val="00C4767C"/>
    <w:rsid w:val="00C53266"/>
    <w:rsid w:val="00C53872"/>
    <w:rsid w:val="00C62A3B"/>
    <w:rsid w:val="00C639FE"/>
    <w:rsid w:val="00C7038F"/>
    <w:rsid w:val="00C77E66"/>
    <w:rsid w:val="00CA42B8"/>
    <w:rsid w:val="00CA708D"/>
    <w:rsid w:val="00CB21AC"/>
    <w:rsid w:val="00CC798A"/>
    <w:rsid w:val="00CD0014"/>
    <w:rsid w:val="00CD1581"/>
    <w:rsid w:val="00CD1A6F"/>
    <w:rsid w:val="00CE34F4"/>
    <w:rsid w:val="00CF3372"/>
    <w:rsid w:val="00D008AC"/>
    <w:rsid w:val="00D01C69"/>
    <w:rsid w:val="00D14F82"/>
    <w:rsid w:val="00D20D6D"/>
    <w:rsid w:val="00D211D2"/>
    <w:rsid w:val="00D33E85"/>
    <w:rsid w:val="00D4109C"/>
    <w:rsid w:val="00D42349"/>
    <w:rsid w:val="00D569AF"/>
    <w:rsid w:val="00D626D1"/>
    <w:rsid w:val="00D6326E"/>
    <w:rsid w:val="00D75548"/>
    <w:rsid w:val="00D920FA"/>
    <w:rsid w:val="00D93CE1"/>
    <w:rsid w:val="00DB3D15"/>
    <w:rsid w:val="00DC77FD"/>
    <w:rsid w:val="00DD40E9"/>
    <w:rsid w:val="00DE5F0A"/>
    <w:rsid w:val="00E01516"/>
    <w:rsid w:val="00E07FB1"/>
    <w:rsid w:val="00E15745"/>
    <w:rsid w:val="00E20456"/>
    <w:rsid w:val="00E24249"/>
    <w:rsid w:val="00E246D7"/>
    <w:rsid w:val="00E25CEC"/>
    <w:rsid w:val="00E35212"/>
    <w:rsid w:val="00E41EAB"/>
    <w:rsid w:val="00E43151"/>
    <w:rsid w:val="00E43548"/>
    <w:rsid w:val="00E43957"/>
    <w:rsid w:val="00E47560"/>
    <w:rsid w:val="00E76AEB"/>
    <w:rsid w:val="00E85743"/>
    <w:rsid w:val="00E859BA"/>
    <w:rsid w:val="00E862AD"/>
    <w:rsid w:val="00E93779"/>
    <w:rsid w:val="00EA23D5"/>
    <w:rsid w:val="00EB648E"/>
    <w:rsid w:val="00EC06E7"/>
    <w:rsid w:val="00EC2D12"/>
    <w:rsid w:val="00EC69C8"/>
    <w:rsid w:val="00EF2568"/>
    <w:rsid w:val="00F00332"/>
    <w:rsid w:val="00F058A6"/>
    <w:rsid w:val="00F1262F"/>
    <w:rsid w:val="00F15981"/>
    <w:rsid w:val="00F22539"/>
    <w:rsid w:val="00F22CA9"/>
    <w:rsid w:val="00F27F6A"/>
    <w:rsid w:val="00F33DB6"/>
    <w:rsid w:val="00F34361"/>
    <w:rsid w:val="00F37CE9"/>
    <w:rsid w:val="00F443FB"/>
    <w:rsid w:val="00F477B9"/>
    <w:rsid w:val="00F60E27"/>
    <w:rsid w:val="00F67AC7"/>
    <w:rsid w:val="00F721FE"/>
    <w:rsid w:val="00F73643"/>
    <w:rsid w:val="00F8641C"/>
    <w:rsid w:val="00F93C6E"/>
    <w:rsid w:val="00FA64F8"/>
    <w:rsid w:val="00FB2C04"/>
    <w:rsid w:val="00FB656C"/>
    <w:rsid w:val="00FD233B"/>
    <w:rsid w:val="00FD289B"/>
    <w:rsid w:val="00FD481B"/>
    <w:rsid w:val="00FE5D3E"/>
    <w:rsid w:val="00FE5EFB"/>
    <w:rsid w:val="00FF70D0"/>
    <w:rsid w:val="05C80B7A"/>
    <w:rsid w:val="0846FA74"/>
    <w:rsid w:val="0AB8A00E"/>
    <w:rsid w:val="0FBFFF1F"/>
    <w:rsid w:val="31453F50"/>
    <w:rsid w:val="32B84CF3"/>
    <w:rsid w:val="399982E8"/>
    <w:rsid w:val="48768829"/>
    <w:rsid w:val="7B79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AA3E2"/>
  <w15:chartTrackingRefBased/>
  <w15:docId w15:val="{3DF8983D-C887-A64D-A833-BD848435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CB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kern w:val="0"/>
      <w:sz w:val="25"/>
      <w:szCs w:val="25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09C"/>
  </w:style>
  <w:style w:type="paragraph" w:styleId="Piedepgina">
    <w:name w:val="footer"/>
    <w:basedOn w:val="Normal"/>
    <w:link w:val="PiedepginaCar"/>
    <w:uiPriority w:val="99"/>
    <w:unhideWhenUsed/>
    <w:rsid w:val="007C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9C"/>
  </w:style>
  <w:style w:type="paragraph" w:styleId="NormalWeb">
    <w:name w:val="Normal (Web)"/>
    <w:basedOn w:val="Normal"/>
    <w:uiPriority w:val="99"/>
    <w:unhideWhenUsed/>
    <w:rsid w:val="007C40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CE34F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648E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F93C6E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93C6E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95C7E"/>
  </w:style>
  <w:style w:type="character" w:customStyle="1" w:styleId="Ttulo4Car">
    <w:name w:val="Título 4 Car"/>
    <w:basedOn w:val="Fuentedeprrafopredeter"/>
    <w:link w:val="Ttulo4"/>
    <w:uiPriority w:val="9"/>
    <w:rsid w:val="00073CB3"/>
    <w:rPr>
      <w:rFonts w:asciiTheme="majorHAnsi" w:eastAsiaTheme="majorEastAsia" w:hAnsiTheme="majorHAnsi" w:cstheme="majorBidi"/>
      <w:i/>
      <w:iCs/>
      <w:color w:val="2E74B5" w:themeColor="accent5" w:themeShade="BF"/>
      <w:kern w:val="0"/>
      <w:sz w:val="25"/>
      <w:szCs w:val="25"/>
      <w14:ligatures w14:val="none"/>
    </w:rPr>
  </w:style>
  <w:style w:type="character" w:customStyle="1" w:styleId="apple-tab-span">
    <w:name w:val="apple-tab-span"/>
    <w:basedOn w:val="Fuentedeprrafopredeter"/>
    <w:rsid w:val="004E7D4D"/>
  </w:style>
  <w:style w:type="paragraph" w:styleId="Descripcin">
    <w:name w:val="caption"/>
    <w:basedOn w:val="Normal"/>
    <w:next w:val="Normal"/>
    <w:uiPriority w:val="35"/>
    <w:unhideWhenUsed/>
    <w:qFormat/>
    <w:rsid w:val="00966E1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35B8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table" w:styleId="Tablaconcuadrcula5oscura-nfasis4">
    <w:name w:val="Grid Table 5 Dark Accent 4"/>
    <w:basedOn w:val="Tablanormal"/>
    <w:uiPriority w:val="50"/>
    <w:rsid w:val="004F0F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41EAB"/>
    <w:rPr>
      <w:color w:val="666666"/>
    </w:rPr>
  </w:style>
  <w:style w:type="table" w:styleId="Tablaconcuadrcula4-nfasis4">
    <w:name w:val="Grid Table 4 Accent 4"/>
    <w:basedOn w:val="Tablanormal"/>
    <w:uiPriority w:val="49"/>
    <w:rsid w:val="005E7A8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1934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479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8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3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89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05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98213-351A-E24E-86C9-F2E87797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</Words>
  <Characters>217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elipe Urzua Borquez (sebastian.urzua)</dc:creator>
  <cp:keywords/>
  <dc:description/>
  <cp:lastModifiedBy>Sebastian Felipe Urzua Borquez (sebastian.urzua)</cp:lastModifiedBy>
  <cp:revision>187</cp:revision>
  <cp:lastPrinted>2023-11-05T20:01:00Z</cp:lastPrinted>
  <dcterms:created xsi:type="dcterms:W3CDTF">2023-04-24T01:55:00Z</dcterms:created>
  <dcterms:modified xsi:type="dcterms:W3CDTF">2023-11-22T23:55:00Z</dcterms:modified>
</cp:coreProperties>
</file>